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601E" w14:textId="77777777" w:rsidR="00456AB6" w:rsidRDefault="00456AB6"/>
    <w:p w14:paraId="742C367D" w14:textId="77777777" w:rsidR="0055588F" w:rsidRDefault="0055588F" w:rsidP="005558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3E">
        <w:rPr>
          <w:rFonts w:ascii="Times New Roman" w:hAnsi="Times New Roman" w:cs="Times New Roman"/>
          <w:sz w:val="28"/>
          <w:szCs w:val="28"/>
        </w:rPr>
        <w:t>УТВЕРЖДЕНО</w:t>
      </w:r>
    </w:p>
    <w:p w14:paraId="5F334036" w14:textId="77777777" w:rsidR="0055588F" w:rsidRDefault="00081C3D" w:rsidP="005558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лавного врача КУЗ РА «СПК</w:t>
      </w:r>
      <w:r w:rsidR="005558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C33398C" w14:textId="3AD436BC" w:rsidR="0055588F" w:rsidRDefault="0055588F" w:rsidP="00555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92BF5">
        <w:rPr>
          <w:rFonts w:ascii="Times New Roman" w:hAnsi="Times New Roman" w:cs="Times New Roman"/>
          <w:sz w:val="28"/>
          <w:szCs w:val="28"/>
        </w:rPr>
        <w:t xml:space="preserve">                           от 9 </w:t>
      </w:r>
      <w:r w:rsidR="002D1EB2">
        <w:rPr>
          <w:rFonts w:ascii="Times New Roman" w:hAnsi="Times New Roman" w:cs="Times New Roman"/>
          <w:sz w:val="28"/>
          <w:szCs w:val="28"/>
        </w:rPr>
        <w:t>янва</w:t>
      </w:r>
      <w:bookmarkStart w:id="0" w:name="_GoBack"/>
      <w:bookmarkEnd w:id="0"/>
      <w:r w:rsidR="00492BF5">
        <w:rPr>
          <w:rFonts w:ascii="Times New Roman" w:hAnsi="Times New Roman" w:cs="Times New Roman"/>
          <w:sz w:val="28"/>
          <w:szCs w:val="28"/>
        </w:rPr>
        <w:t>ря 202</w:t>
      </w:r>
      <w:r w:rsidR="00B32C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C4A">
        <w:rPr>
          <w:rFonts w:ascii="Times New Roman" w:hAnsi="Times New Roman" w:cs="Times New Roman"/>
          <w:sz w:val="28"/>
          <w:szCs w:val="28"/>
        </w:rPr>
        <w:t>2</w:t>
      </w:r>
    </w:p>
    <w:p w14:paraId="2A896EEE" w14:textId="77777777" w:rsidR="0055588F" w:rsidRDefault="0055588F" w:rsidP="00B32C4A">
      <w:pPr>
        <w:rPr>
          <w:rFonts w:ascii="Times New Roman" w:hAnsi="Times New Roman" w:cs="Times New Roman"/>
          <w:b/>
          <w:sz w:val="28"/>
          <w:szCs w:val="28"/>
        </w:rPr>
      </w:pPr>
    </w:p>
    <w:p w14:paraId="757170C8" w14:textId="77777777" w:rsidR="008D4BCC" w:rsidRDefault="008D4BCC" w:rsidP="0055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88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5588F" w:rsidRPr="0055588F">
        <w:rPr>
          <w:rFonts w:ascii="Times New Roman" w:hAnsi="Times New Roman" w:cs="Times New Roman"/>
          <w:b/>
          <w:sz w:val="28"/>
          <w:szCs w:val="28"/>
        </w:rPr>
        <w:t xml:space="preserve">работы по противодействию коррупции в </w:t>
      </w:r>
      <w:r w:rsidR="00081C3D">
        <w:rPr>
          <w:rFonts w:ascii="Times New Roman" w:eastAsia="Calibri" w:hAnsi="Times New Roman" w:cs="Times New Roman"/>
          <w:b/>
          <w:sz w:val="28"/>
          <w:szCs w:val="28"/>
        </w:rPr>
        <w:t>Казенном</w:t>
      </w:r>
      <w:r w:rsidR="0055588F" w:rsidRPr="0055588F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и здравоохранения Республики Алтай</w:t>
      </w:r>
      <w:r w:rsidR="0083794C">
        <w:rPr>
          <w:rFonts w:ascii="Times New Roman" w:hAnsi="Times New Roman" w:cs="Times New Roman"/>
          <w:b/>
          <w:sz w:val="28"/>
          <w:szCs w:val="28"/>
        </w:rPr>
        <w:t xml:space="preserve"> «Станция переливания крови</w:t>
      </w:r>
      <w:r w:rsidRPr="0055588F">
        <w:rPr>
          <w:rFonts w:ascii="Times New Roman" w:hAnsi="Times New Roman" w:cs="Times New Roman"/>
          <w:b/>
          <w:sz w:val="28"/>
          <w:szCs w:val="28"/>
        </w:rPr>
        <w:t>»</w:t>
      </w:r>
      <w:r w:rsidR="00492BF5">
        <w:rPr>
          <w:rFonts w:ascii="Times New Roman" w:hAnsi="Times New Roman" w:cs="Times New Roman"/>
          <w:b/>
          <w:sz w:val="28"/>
          <w:szCs w:val="28"/>
        </w:rPr>
        <w:t xml:space="preserve"> на 2024 -2026</w:t>
      </w:r>
      <w:r w:rsidR="0055588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719"/>
        <w:gridCol w:w="2232"/>
        <w:gridCol w:w="2871"/>
        <w:gridCol w:w="2296"/>
      </w:tblGrid>
      <w:tr w:rsidR="008D4BCC" w14:paraId="349D0D85" w14:textId="77777777" w:rsidTr="00492BF5">
        <w:tc>
          <w:tcPr>
            <w:tcW w:w="668" w:type="dxa"/>
          </w:tcPr>
          <w:p w14:paraId="1C009E12" w14:textId="77777777" w:rsidR="008D4BCC" w:rsidRDefault="008D4BCC" w:rsidP="008D4BCC">
            <w:pPr>
              <w:jc w:val="center"/>
            </w:pPr>
            <w:r>
              <w:t>№ п.п</w:t>
            </w:r>
          </w:p>
        </w:tc>
        <w:tc>
          <w:tcPr>
            <w:tcW w:w="6719" w:type="dxa"/>
          </w:tcPr>
          <w:p w14:paraId="5EBCE44A" w14:textId="77777777" w:rsidR="008D4BCC" w:rsidRPr="00B32C4A" w:rsidRDefault="008D4BCC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2" w:type="dxa"/>
          </w:tcPr>
          <w:p w14:paraId="0F8EDD3A" w14:textId="77777777" w:rsidR="008D4BCC" w:rsidRPr="00B32C4A" w:rsidRDefault="008D4BCC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871" w:type="dxa"/>
          </w:tcPr>
          <w:p w14:paraId="76C9B496" w14:textId="77777777" w:rsidR="008D4BCC" w:rsidRPr="00B32C4A" w:rsidRDefault="008D4BCC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96" w:type="dxa"/>
          </w:tcPr>
          <w:p w14:paraId="3321D960" w14:textId="77777777" w:rsidR="008D4BCC" w:rsidRPr="00B32C4A" w:rsidRDefault="008D4BCC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о ходе выполнения</w:t>
            </w:r>
          </w:p>
        </w:tc>
      </w:tr>
      <w:tr w:rsidR="008D4BCC" w14:paraId="465D66AE" w14:textId="77777777" w:rsidTr="00FD0335">
        <w:tc>
          <w:tcPr>
            <w:tcW w:w="14786" w:type="dxa"/>
            <w:gridSpan w:val="5"/>
          </w:tcPr>
          <w:p w14:paraId="081C7266" w14:textId="77777777" w:rsidR="008D4BCC" w:rsidRPr="00B32C4A" w:rsidRDefault="002934A8" w:rsidP="002934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32C4A">
              <w:rPr>
                <w:rFonts w:ascii="Times New Roman" w:hAnsi="Times New Roman" w:cs="Times New Roman"/>
                <w:b/>
              </w:rPr>
              <w:t>Организационно –методическое правовое обеспечение, закрепление стандартов поведения</w:t>
            </w:r>
          </w:p>
        </w:tc>
      </w:tr>
      <w:tr w:rsidR="008D4BCC" w14:paraId="09120BD7" w14:textId="77777777" w:rsidTr="00492BF5">
        <w:tc>
          <w:tcPr>
            <w:tcW w:w="668" w:type="dxa"/>
          </w:tcPr>
          <w:p w14:paraId="083900D3" w14:textId="77777777" w:rsidR="008D4BCC" w:rsidRDefault="002934A8" w:rsidP="008D4BCC">
            <w:pPr>
              <w:jc w:val="center"/>
            </w:pPr>
            <w:r>
              <w:t>1.</w:t>
            </w:r>
            <w:r w:rsidR="00492BF5">
              <w:t>1</w:t>
            </w:r>
          </w:p>
        </w:tc>
        <w:tc>
          <w:tcPr>
            <w:tcW w:w="6719" w:type="dxa"/>
          </w:tcPr>
          <w:p w14:paraId="0DE14971" w14:textId="77777777" w:rsidR="008D4BCC" w:rsidRPr="00B32C4A" w:rsidRDefault="002934A8" w:rsidP="00F517A6">
            <w:pPr>
              <w:jc w:val="both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Организация </w:t>
            </w:r>
            <w:r w:rsidR="00F517A6" w:rsidRPr="00B32C4A">
              <w:rPr>
                <w:rFonts w:ascii="Times New Roman" w:hAnsi="Times New Roman" w:cs="Times New Roman"/>
              </w:rPr>
              <w:t xml:space="preserve">работы по мониторингу </w:t>
            </w:r>
            <w:r w:rsidRPr="00B32C4A">
              <w:rPr>
                <w:rFonts w:ascii="Times New Roman" w:hAnsi="Times New Roman" w:cs="Times New Roman"/>
              </w:rPr>
              <w:t xml:space="preserve">и актуализации </w:t>
            </w:r>
            <w:r w:rsidR="00F517A6" w:rsidRPr="00B32C4A">
              <w:rPr>
                <w:rFonts w:ascii="Times New Roman" w:hAnsi="Times New Roman" w:cs="Times New Roman"/>
              </w:rPr>
              <w:t xml:space="preserve">локальных актов учреждения </w:t>
            </w:r>
            <w:r w:rsidRPr="00B32C4A">
              <w:rPr>
                <w:rFonts w:ascii="Times New Roman" w:hAnsi="Times New Roman" w:cs="Times New Roman"/>
              </w:rPr>
              <w:t>в сфере противодействия коррупции, в том числе: кодекса этики и служебного поведения работников учреждения; положения о конфликте интересов и порядка урегулирования выявленного конфликта интересов в учреждении; по</w:t>
            </w:r>
            <w:r w:rsidR="007059F9" w:rsidRPr="00B32C4A">
              <w:rPr>
                <w:rFonts w:ascii="Times New Roman" w:hAnsi="Times New Roman" w:cs="Times New Roman"/>
              </w:rPr>
              <w:t>ложения о комиссии по соблюдению</w:t>
            </w:r>
            <w:r w:rsidRPr="00B32C4A">
              <w:rPr>
                <w:rFonts w:ascii="Times New Roman" w:hAnsi="Times New Roman" w:cs="Times New Roman"/>
              </w:rPr>
              <w:t xml:space="preserve"> требований к служебному поведению и урегулированию конфликта интересов работников</w:t>
            </w:r>
            <w:r w:rsidR="00F517A6" w:rsidRPr="00B32C4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232" w:type="dxa"/>
          </w:tcPr>
          <w:p w14:paraId="16CB1CAA" w14:textId="77777777" w:rsidR="008D4BCC" w:rsidRPr="00B32C4A" w:rsidRDefault="00492BF5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4</w:t>
            </w:r>
            <w:r w:rsidR="00F517A6" w:rsidRPr="00B32C4A">
              <w:rPr>
                <w:rFonts w:ascii="Times New Roman" w:hAnsi="Times New Roman" w:cs="Times New Roman"/>
              </w:rPr>
              <w:t>.202</w:t>
            </w:r>
            <w:r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09176A79" w14:textId="77777777" w:rsidR="008D4BCC" w:rsidRPr="00B32C4A" w:rsidRDefault="00F517A6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</w:tc>
        <w:tc>
          <w:tcPr>
            <w:tcW w:w="2296" w:type="dxa"/>
          </w:tcPr>
          <w:p w14:paraId="625C46B9" w14:textId="77777777" w:rsidR="008D4BCC" w:rsidRPr="00B32C4A" w:rsidRDefault="00F517A6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Доклад главному врачу до </w:t>
            </w:r>
            <w:r w:rsidR="00492BF5" w:rsidRPr="00B32C4A">
              <w:rPr>
                <w:rFonts w:ascii="Times New Roman" w:hAnsi="Times New Roman" w:cs="Times New Roman"/>
              </w:rPr>
              <w:t>1</w:t>
            </w:r>
            <w:r w:rsidR="0047002F" w:rsidRPr="00B32C4A">
              <w:rPr>
                <w:rFonts w:ascii="Times New Roman" w:hAnsi="Times New Roman" w:cs="Times New Roman"/>
              </w:rPr>
              <w:t>5</w:t>
            </w:r>
            <w:r w:rsidR="00492BF5" w:rsidRPr="00B32C4A">
              <w:rPr>
                <w:rFonts w:ascii="Times New Roman" w:hAnsi="Times New Roman" w:cs="Times New Roman"/>
              </w:rPr>
              <w:t>.05</w:t>
            </w:r>
            <w:r w:rsidRPr="00B32C4A">
              <w:rPr>
                <w:rFonts w:ascii="Times New Roman" w:hAnsi="Times New Roman" w:cs="Times New Roman"/>
              </w:rPr>
              <w:t>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47002F" w14:paraId="4B4CCB8D" w14:textId="77777777" w:rsidTr="00E37ACC">
        <w:tc>
          <w:tcPr>
            <w:tcW w:w="14786" w:type="dxa"/>
            <w:gridSpan w:val="5"/>
          </w:tcPr>
          <w:p w14:paraId="145CE869" w14:textId="77777777" w:rsidR="0047002F" w:rsidRPr="00B32C4A" w:rsidRDefault="0047002F" w:rsidP="008D4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C4A">
              <w:rPr>
                <w:rFonts w:ascii="Times New Roman" w:hAnsi="Times New Roman" w:cs="Times New Roman"/>
                <w:b/>
              </w:rPr>
              <w:t>2. Разработка и внед</w:t>
            </w:r>
            <w:r w:rsidR="0055588F" w:rsidRPr="00B32C4A">
              <w:rPr>
                <w:rFonts w:ascii="Times New Roman" w:hAnsi="Times New Roman" w:cs="Times New Roman"/>
                <w:b/>
              </w:rPr>
              <w:t>рение специальных антикоррупцион</w:t>
            </w:r>
            <w:r w:rsidRPr="00B32C4A">
              <w:rPr>
                <w:rFonts w:ascii="Times New Roman" w:hAnsi="Times New Roman" w:cs="Times New Roman"/>
                <w:b/>
              </w:rPr>
              <w:t>ных процедур</w:t>
            </w:r>
          </w:p>
        </w:tc>
      </w:tr>
      <w:tr w:rsidR="002D1839" w14:paraId="6F527DD8" w14:textId="77777777" w:rsidTr="00492BF5">
        <w:tc>
          <w:tcPr>
            <w:tcW w:w="668" w:type="dxa"/>
          </w:tcPr>
          <w:p w14:paraId="5C29BE08" w14:textId="77777777" w:rsidR="002D1839" w:rsidRDefault="002D1839" w:rsidP="008D4BCC">
            <w:pPr>
              <w:jc w:val="center"/>
            </w:pPr>
            <w:r>
              <w:t>2.1</w:t>
            </w:r>
          </w:p>
        </w:tc>
        <w:tc>
          <w:tcPr>
            <w:tcW w:w="6719" w:type="dxa"/>
          </w:tcPr>
          <w:p w14:paraId="486C22A1" w14:textId="77777777" w:rsidR="002D1839" w:rsidRPr="00B32C4A" w:rsidRDefault="002D1839" w:rsidP="00F517A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роведение мониторинга трудовых договоров, коллективного договора, правил внутреннего трудового распорядка на предмет наличия антикоррупционных положений</w:t>
            </w:r>
          </w:p>
        </w:tc>
        <w:tc>
          <w:tcPr>
            <w:tcW w:w="2232" w:type="dxa"/>
          </w:tcPr>
          <w:p w14:paraId="77795FA3" w14:textId="77777777" w:rsidR="002D1839" w:rsidRPr="00B32C4A" w:rsidRDefault="00492BF5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4</w:t>
            </w:r>
            <w:r w:rsidR="002D1839" w:rsidRPr="00B32C4A">
              <w:rPr>
                <w:rFonts w:ascii="Times New Roman" w:hAnsi="Times New Roman" w:cs="Times New Roman"/>
              </w:rPr>
              <w:t>.202</w:t>
            </w:r>
            <w:r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0656F8AA" w14:textId="77777777" w:rsidR="002D1839" w:rsidRPr="00B32C4A" w:rsidRDefault="002D1839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518E3C64" w14:textId="77777777" w:rsidR="002D1839" w:rsidRPr="00B32C4A" w:rsidRDefault="0083794C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пециалист</w:t>
            </w:r>
            <w:r w:rsidR="002D1839" w:rsidRPr="00B32C4A">
              <w:rPr>
                <w:rFonts w:ascii="Times New Roman" w:hAnsi="Times New Roman" w:cs="Times New Roman"/>
              </w:rPr>
              <w:t xml:space="preserve"> по кадрам </w:t>
            </w:r>
          </w:p>
          <w:p w14:paraId="58AFAFBA" w14:textId="77777777" w:rsidR="002D1839" w:rsidRPr="00B32C4A" w:rsidRDefault="0083794C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К</w:t>
            </w:r>
            <w:r w:rsidR="003247F5" w:rsidRPr="00B32C4A">
              <w:rPr>
                <w:rFonts w:ascii="Times New Roman" w:hAnsi="Times New Roman" w:cs="Times New Roman"/>
              </w:rPr>
              <w:t>равченко</w:t>
            </w:r>
            <w:r w:rsidRPr="00B32C4A">
              <w:rPr>
                <w:rFonts w:ascii="Times New Roman" w:hAnsi="Times New Roman" w:cs="Times New Roman"/>
              </w:rPr>
              <w:t xml:space="preserve"> </w:t>
            </w:r>
            <w:r w:rsidR="00DA54E9" w:rsidRPr="00B32C4A">
              <w:rPr>
                <w:rFonts w:ascii="Times New Roman" w:hAnsi="Times New Roman" w:cs="Times New Roman"/>
              </w:rPr>
              <w:t>Е.М</w:t>
            </w:r>
            <w:r w:rsidRPr="00B32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6" w:type="dxa"/>
          </w:tcPr>
          <w:p w14:paraId="66F565E2" w14:textId="77777777" w:rsidR="002D1839" w:rsidRPr="00B32C4A" w:rsidRDefault="00492BF5" w:rsidP="00492BF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до 15.05.</w:t>
            </w:r>
            <w:r w:rsidR="002D1839" w:rsidRPr="00B32C4A">
              <w:rPr>
                <w:rFonts w:ascii="Times New Roman" w:hAnsi="Times New Roman" w:cs="Times New Roman"/>
              </w:rPr>
              <w:t>202</w:t>
            </w:r>
            <w:r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2D1839" w14:paraId="1210EC18" w14:textId="77777777" w:rsidTr="00492BF5">
        <w:tc>
          <w:tcPr>
            <w:tcW w:w="668" w:type="dxa"/>
          </w:tcPr>
          <w:p w14:paraId="4AB2B324" w14:textId="77777777" w:rsidR="002D1839" w:rsidRDefault="002D1839" w:rsidP="008D4BCC">
            <w:pPr>
              <w:jc w:val="center"/>
            </w:pPr>
            <w:r>
              <w:t>2.2.</w:t>
            </w:r>
          </w:p>
        </w:tc>
        <w:tc>
          <w:tcPr>
            <w:tcW w:w="6719" w:type="dxa"/>
          </w:tcPr>
          <w:p w14:paraId="448F46AB" w14:textId="77777777" w:rsidR="002D1839" w:rsidRPr="00B32C4A" w:rsidRDefault="002D1839" w:rsidP="00D83D73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Актуализация состава комиссии по соблюдения требований к служебному поведению и урегулированию конфликта и</w:t>
            </w:r>
            <w:r w:rsidR="007059F9" w:rsidRPr="00B32C4A">
              <w:rPr>
                <w:rFonts w:ascii="Times New Roman" w:hAnsi="Times New Roman" w:cs="Times New Roman"/>
              </w:rPr>
              <w:t>нтересов работников учреждения</w:t>
            </w:r>
          </w:p>
        </w:tc>
        <w:tc>
          <w:tcPr>
            <w:tcW w:w="2232" w:type="dxa"/>
          </w:tcPr>
          <w:p w14:paraId="4796D8C0" w14:textId="77777777" w:rsidR="002D1839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</w:t>
            </w:r>
            <w:r w:rsidR="00492BF5" w:rsidRPr="00B32C4A">
              <w:rPr>
                <w:rFonts w:ascii="Times New Roman" w:hAnsi="Times New Roman" w:cs="Times New Roman"/>
              </w:rPr>
              <w:t>.01</w:t>
            </w:r>
            <w:r w:rsidR="002D1839" w:rsidRPr="00B32C4A">
              <w:rPr>
                <w:rFonts w:ascii="Times New Roman" w:hAnsi="Times New Roman" w:cs="Times New Roman"/>
              </w:rPr>
              <w:t>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0106144C" w14:textId="77777777" w:rsidR="00AF02B1" w:rsidRPr="00B32C4A" w:rsidRDefault="00AF02B1" w:rsidP="00AF02B1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61455337" w14:textId="77777777" w:rsidR="002D1839" w:rsidRPr="00B32C4A" w:rsidRDefault="002D1839" w:rsidP="00AF02B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B965A3F" w14:textId="77777777" w:rsidR="002D1839" w:rsidRPr="00B32C4A" w:rsidRDefault="002D1839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Доклад </w:t>
            </w:r>
            <w:r w:rsidR="00492BF5" w:rsidRPr="00B32C4A">
              <w:rPr>
                <w:rFonts w:ascii="Times New Roman" w:hAnsi="Times New Roman" w:cs="Times New Roman"/>
              </w:rPr>
              <w:t>главному врачу до 15.05</w:t>
            </w:r>
            <w:r w:rsidRPr="00B32C4A">
              <w:rPr>
                <w:rFonts w:ascii="Times New Roman" w:hAnsi="Times New Roman" w:cs="Times New Roman"/>
              </w:rPr>
              <w:t>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AF02B1" w14:paraId="22BA59BD" w14:textId="77777777" w:rsidTr="00492BF5">
        <w:tc>
          <w:tcPr>
            <w:tcW w:w="668" w:type="dxa"/>
          </w:tcPr>
          <w:p w14:paraId="2E3E19F4" w14:textId="77777777" w:rsidR="00AF02B1" w:rsidRDefault="00AF02B1" w:rsidP="008D4BCC">
            <w:pPr>
              <w:jc w:val="center"/>
            </w:pPr>
            <w:r>
              <w:t>2.3.</w:t>
            </w:r>
          </w:p>
        </w:tc>
        <w:tc>
          <w:tcPr>
            <w:tcW w:w="6719" w:type="dxa"/>
          </w:tcPr>
          <w:p w14:paraId="1F767930" w14:textId="77777777" w:rsidR="00AF02B1" w:rsidRPr="00B32C4A" w:rsidRDefault="00AF02B1" w:rsidP="00D83D73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Организация работы комиссии по соблюдения требований к служебному поведению и урегулированию конфликта </w:t>
            </w:r>
            <w:r w:rsidR="007059F9" w:rsidRPr="00B32C4A">
              <w:rPr>
                <w:rFonts w:ascii="Times New Roman" w:hAnsi="Times New Roman" w:cs="Times New Roman"/>
              </w:rPr>
              <w:t>интересов работников учреждения</w:t>
            </w:r>
          </w:p>
        </w:tc>
        <w:tc>
          <w:tcPr>
            <w:tcW w:w="2232" w:type="dxa"/>
          </w:tcPr>
          <w:p w14:paraId="1F13EE39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7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5AA6B4A2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486C7FF8" w14:textId="77777777" w:rsidR="00AF02B1" w:rsidRPr="00B32C4A" w:rsidRDefault="00AF02B1" w:rsidP="009731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5763420" w14:textId="77777777" w:rsidR="00AF02B1" w:rsidRPr="00B32C4A" w:rsidRDefault="00AF02B1" w:rsidP="00492BF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до 05.08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AF02B1" w14:paraId="24B4B8EF" w14:textId="77777777" w:rsidTr="00492BF5">
        <w:tc>
          <w:tcPr>
            <w:tcW w:w="668" w:type="dxa"/>
          </w:tcPr>
          <w:p w14:paraId="62115E48" w14:textId="77777777" w:rsidR="00AF02B1" w:rsidRDefault="00AF02B1" w:rsidP="008D4BCC">
            <w:pPr>
              <w:jc w:val="center"/>
            </w:pPr>
            <w:r>
              <w:t>2.4</w:t>
            </w:r>
          </w:p>
        </w:tc>
        <w:tc>
          <w:tcPr>
            <w:tcW w:w="6719" w:type="dxa"/>
          </w:tcPr>
          <w:p w14:paraId="4F5AD9F4" w14:textId="77777777" w:rsidR="00AF02B1" w:rsidRPr="00B32C4A" w:rsidRDefault="00AF02B1" w:rsidP="00D83D73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Актуализация в учреждении процедуры информирования работниками работодателя о возникновении конфликта интересов и урегулирования в</w:t>
            </w:r>
            <w:r w:rsidR="007059F9" w:rsidRPr="00B32C4A">
              <w:rPr>
                <w:rFonts w:ascii="Times New Roman" w:hAnsi="Times New Roman" w:cs="Times New Roman"/>
              </w:rPr>
              <w:t>ыявленного конфликта интересов</w:t>
            </w:r>
          </w:p>
        </w:tc>
        <w:tc>
          <w:tcPr>
            <w:tcW w:w="2232" w:type="dxa"/>
          </w:tcPr>
          <w:p w14:paraId="6B6851C3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7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1C1583CD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006E20ED" w14:textId="77777777" w:rsidR="00AF02B1" w:rsidRPr="00B32C4A" w:rsidRDefault="00AF02B1" w:rsidP="009731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BF1C239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до 05.08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AF02B1" w14:paraId="00AFFB1A" w14:textId="77777777" w:rsidTr="00492BF5">
        <w:tc>
          <w:tcPr>
            <w:tcW w:w="668" w:type="dxa"/>
          </w:tcPr>
          <w:p w14:paraId="44277EF4" w14:textId="77777777" w:rsidR="00AF02B1" w:rsidRDefault="00AF02B1" w:rsidP="008D4BCC">
            <w:pPr>
              <w:jc w:val="center"/>
            </w:pPr>
            <w:r>
              <w:t>2.5.</w:t>
            </w:r>
          </w:p>
        </w:tc>
        <w:tc>
          <w:tcPr>
            <w:tcW w:w="6719" w:type="dxa"/>
          </w:tcPr>
          <w:p w14:paraId="3A3E3BD5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Актуализация  в учреждении процедуры информирования </w:t>
            </w:r>
            <w:r w:rsidRPr="00B32C4A">
              <w:rPr>
                <w:rFonts w:ascii="Times New Roman" w:hAnsi="Times New Roman" w:cs="Times New Roman"/>
              </w:rPr>
              <w:lastRenderedPageBreak/>
              <w:t>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</w:t>
            </w:r>
            <w:r w:rsidR="007059F9" w:rsidRPr="00B32C4A">
              <w:rPr>
                <w:rFonts w:ascii="Times New Roman" w:hAnsi="Times New Roman" w:cs="Times New Roman"/>
              </w:rPr>
              <w:t>вязи», телефона доверия и т.п.)</w:t>
            </w:r>
          </w:p>
        </w:tc>
        <w:tc>
          <w:tcPr>
            <w:tcW w:w="2232" w:type="dxa"/>
          </w:tcPr>
          <w:p w14:paraId="008A2CCE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lastRenderedPageBreak/>
              <w:t>30.07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4FE586D1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Юрисконсульт </w:t>
            </w:r>
            <w:r w:rsidRPr="00B32C4A">
              <w:rPr>
                <w:rFonts w:ascii="Times New Roman" w:hAnsi="Times New Roman" w:cs="Times New Roman"/>
              </w:rPr>
              <w:lastRenderedPageBreak/>
              <w:t>Е.А.Андреева</w:t>
            </w:r>
          </w:p>
          <w:p w14:paraId="3371F1AB" w14:textId="77777777" w:rsidR="00AF02B1" w:rsidRPr="00B32C4A" w:rsidRDefault="00AF02B1" w:rsidP="009731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5510816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lastRenderedPageBreak/>
              <w:t xml:space="preserve">Доклад главному </w:t>
            </w:r>
            <w:r w:rsidRPr="00B32C4A">
              <w:rPr>
                <w:rFonts w:ascii="Times New Roman" w:hAnsi="Times New Roman" w:cs="Times New Roman"/>
              </w:rPr>
              <w:lastRenderedPageBreak/>
              <w:t>врачу до 05.08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AF02B1" w14:paraId="7A39924B" w14:textId="77777777" w:rsidTr="00492BF5">
        <w:tc>
          <w:tcPr>
            <w:tcW w:w="668" w:type="dxa"/>
          </w:tcPr>
          <w:p w14:paraId="7A40D661" w14:textId="77777777" w:rsidR="00AF02B1" w:rsidRDefault="00AF02B1" w:rsidP="008D4BCC">
            <w:pPr>
              <w:jc w:val="center"/>
            </w:pPr>
            <w:r>
              <w:lastRenderedPageBreak/>
              <w:t>2.6</w:t>
            </w:r>
          </w:p>
        </w:tc>
        <w:tc>
          <w:tcPr>
            <w:tcW w:w="6719" w:type="dxa"/>
          </w:tcPr>
          <w:p w14:paraId="246D4173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Актуализация 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</w:t>
            </w:r>
            <w:r w:rsidR="007059F9" w:rsidRPr="00B32C4A">
              <w:rPr>
                <w:rFonts w:ascii="Times New Roman" w:hAnsi="Times New Roman" w:cs="Times New Roman"/>
              </w:rPr>
              <w:t>вязи», телефона доверия и т.п.)</w:t>
            </w:r>
          </w:p>
        </w:tc>
        <w:tc>
          <w:tcPr>
            <w:tcW w:w="2232" w:type="dxa"/>
          </w:tcPr>
          <w:p w14:paraId="0E74A1B0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7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14:paraId="2B6B864D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570BF5A3" w14:textId="77777777" w:rsidR="00AF02B1" w:rsidRPr="00B32C4A" w:rsidRDefault="00AF02B1" w:rsidP="009731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0DB5ADD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до 05.08.202</w:t>
            </w:r>
            <w:r w:rsidR="00492BF5" w:rsidRPr="00B32C4A">
              <w:rPr>
                <w:rFonts w:ascii="Times New Roman" w:hAnsi="Times New Roman" w:cs="Times New Roman"/>
              </w:rPr>
              <w:t>4</w:t>
            </w:r>
          </w:p>
        </w:tc>
      </w:tr>
      <w:tr w:rsidR="00AF02B1" w14:paraId="3D0F6D47" w14:textId="77777777" w:rsidTr="00492BF5">
        <w:tc>
          <w:tcPr>
            <w:tcW w:w="668" w:type="dxa"/>
          </w:tcPr>
          <w:p w14:paraId="0DAE486D" w14:textId="77777777" w:rsidR="00AF02B1" w:rsidRDefault="00AF02B1" w:rsidP="008D4BCC">
            <w:pPr>
              <w:jc w:val="center"/>
            </w:pPr>
            <w:r>
              <w:t>2.7</w:t>
            </w:r>
          </w:p>
        </w:tc>
        <w:tc>
          <w:tcPr>
            <w:tcW w:w="6719" w:type="dxa"/>
          </w:tcPr>
          <w:p w14:paraId="721D424E" w14:textId="77777777" w:rsidR="00AF02B1" w:rsidRPr="00B32C4A" w:rsidRDefault="00AF02B1" w:rsidP="00D83D73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роведение периодической оценки коррупционных рисков, в целях выявления сфер деятельности учреждения, наиболее подверженных таким рискам, разработки соотве</w:t>
            </w:r>
            <w:r w:rsidR="007059F9" w:rsidRPr="00B32C4A">
              <w:rPr>
                <w:rFonts w:ascii="Times New Roman" w:hAnsi="Times New Roman" w:cs="Times New Roman"/>
              </w:rPr>
              <w:t>тствующих антикоррупционных мер</w:t>
            </w:r>
            <w:r w:rsidRPr="00B3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</w:tcPr>
          <w:p w14:paraId="678599D4" w14:textId="77777777" w:rsidR="00AF02B1" w:rsidRPr="00B32C4A" w:rsidRDefault="007059F9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Ежегодно 30.04.</w:t>
            </w:r>
          </w:p>
        </w:tc>
        <w:tc>
          <w:tcPr>
            <w:tcW w:w="2871" w:type="dxa"/>
          </w:tcPr>
          <w:p w14:paraId="0B6B3EA6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2C4F179C" w14:textId="77777777" w:rsidR="00AF02B1" w:rsidRPr="00B32C4A" w:rsidRDefault="00AF02B1" w:rsidP="009731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1498313" w14:textId="77777777" w:rsidR="00AF02B1" w:rsidRPr="00B32C4A" w:rsidRDefault="00AF02B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до 05</w:t>
            </w:r>
            <w:r w:rsidR="007059F9" w:rsidRPr="00B32C4A">
              <w:rPr>
                <w:rFonts w:ascii="Times New Roman" w:hAnsi="Times New Roman" w:cs="Times New Roman"/>
              </w:rPr>
              <w:t>.05</w:t>
            </w:r>
            <w:r w:rsidR="00492BF5" w:rsidRPr="00B32C4A">
              <w:rPr>
                <w:rFonts w:ascii="Times New Roman" w:hAnsi="Times New Roman" w:cs="Times New Roman"/>
              </w:rPr>
              <w:t>.2024</w:t>
            </w:r>
          </w:p>
          <w:p w14:paraId="2C367414" w14:textId="77777777" w:rsidR="007059F9" w:rsidRPr="00B32C4A" w:rsidRDefault="00492BF5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05.05.2025</w:t>
            </w:r>
          </w:p>
          <w:p w14:paraId="400FE6A0" w14:textId="77777777" w:rsidR="007059F9" w:rsidRPr="00B32C4A" w:rsidRDefault="007059F9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05.05.202</w:t>
            </w:r>
            <w:r w:rsidR="00492BF5" w:rsidRPr="00B32C4A">
              <w:rPr>
                <w:rFonts w:ascii="Times New Roman" w:hAnsi="Times New Roman" w:cs="Times New Roman"/>
              </w:rPr>
              <w:t>6</w:t>
            </w:r>
          </w:p>
        </w:tc>
      </w:tr>
      <w:tr w:rsidR="00AF02B1" w14:paraId="180D484D" w14:textId="77777777" w:rsidTr="00877672">
        <w:tc>
          <w:tcPr>
            <w:tcW w:w="14786" w:type="dxa"/>
            <w:gridSpan w:val="5"/>
          </w:tcPr>
          <w:p w14:paraId="13E01EE1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C4A">
              <w:rPr>
                <w:rFonts w:ascii="Times New Roman" w:hAnsi="Times New Roman" w:cs="Times New Roman"/>
                <w:b/>
              </w:rPr>
              <w:t xml:space="preserve"> 3. Обучение и информирование работников учреждения</w:t>
            </w:r>
          </w:p>
        </w:tc>
      </w:tr>
      <w:tr w:rsidR="00AF02B1" w14:paraId="789ABE58" w14:textId="77777777" w:rsidTr="00492BF5">
        <w:tc>
          <w:tcPr>
            <w:tcW w:w="668" w:type="dxa"/>
          </w:tcPr>
          <w:p w14:paraId="509B6C0B" w14:textId="77777777" w:rsidR="00AF02B1" w:rsidRDefault="00AF02B1" w:rsidP="008D4BCC">
            <w:pPr>
              <w:jc w:val="center"/>
            </w:pPr>
            <w:r>
              <w:t>3.1</w:t>
            </w:r>
          </w:p>
        </w:tc>
        <w:tc>
          <w:tcPr>
            <w:tcW w:w="6719" w:type="dxa"/>
          </w:tcPr>
          <w:p w14:paraId="758CB311" w14:textId="77777777" w:rsidR="00AF02B1" w:rsidRPr="00B32C4A" w:rsidRDefault="00AF02B1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 </w:t>
            </w:r>
          </w:p>
        </w:tc>
        <w:tc>
          <w:tcPr>
            <w:tcW w:w="2232" w:type="dxa"/>
          </w:tcPr>
          <w:p w14:paraId="31BE818C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, при приеме на работу</w:t>
            </w:r>
          </w:p>
        </w:tc>
        <w:tc>
          <w:tcPr>
            <w:tcW w:w="2871" w:type="dxa"/>
          </w:tcPr>
          <w:p w14:paraId="747CA0C3" w14:textId="77777777" w:rsidR="007059F9" w:rsidRPr="00B32C4A" w:rsidRDefault="007059F9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Специалисты по кадрам </w:t>
            </w:r>
          </w:p>
          <w:p w14:paraId="6C304EED" w14:textId="77777777" w:rsidR="00AF02B1" w:rsidRPr="00B32C4A" w:rsidRDefault="00DB6D3D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Кравченко </w:t>
            </w:r>
            <w:r w:rsidR="00DA54E9" w:rsidRPr="00B32C4A">
              <w:rPr>
                <w:rFonts w:ascii="Times New Roman" w:hAnsi="Times New Roman" w:cs="Times New Roman"/>
              </w:rPr>
              <w:t>Е.М.</w:t>
            </w:r>
          </w:p>
        </w:tc>
        <w:tc>
          <w:tcPr>
            <w:tcW w:w="2296" w:type="dxa"/>
          </w:tcPr>
          <w:p w14:paraId="1450BE21" w14:textId="77777777" w:rsidR="00AF02B1" w:rsidRPr="00B32C4A" w:rsidRDefault="007059F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3EF7B7A0" w14:textId="77777777" w:rsidTr="00492BF5">
        <w:tc>
          <w:tcPr>
            <w:tcW w:w="668" w:type="dxa"/>
          </w:tcPr>
          <w:p w14:paraId="6385254F" w14:textId="77777777" w:rsidR="00AF02B1" w:rsidRDefault="00AF02B1" w:rsidP="008D4BCC">
            <w:pPr>
              <w:jc w:val="center"/>
            </w:pPr>
            <w:r>
              <w:t>3.2</w:t>
            </w:r>
          </w:p>
        </w:tc>
        <w:tc>
          <w:tcPr>
            <w:tcW w:w="6719" w:type="dxa"/>
          </w:tcPr>
          <w:p w14:paraId="05F544E9" w14:textId="77777777" w:rsidR="00AF02B1" w:rsidRPr="00B32C4A" w:rsidRDefault="00AF02B1" w:rsidP="00F93E8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</w:t>
            </w:r>
            <w:r w:rsidR="007059F9" w:rsidRPr="00B32C4A">
              <w:rPr>
                <w:rFonts w:ascii="Times New Roman" w:hAnsi="Times New Roman" w:cs="Times New Roman"/>
              </w:rPr>
              <w:t>действия коррупции в учреждении</w:t>
            </w:r>
          </w:p>
        </w:tc>
        <w:tc>
          <w:tcPr>
            <w:tcW w:w="2232" w:type="dxa"/>
          </w:tcPr>
          <w:p w14:paraId="2D613FC4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2871" w:type="dxa"/>
          </w:tcPr>
          <w:p w14:paraId="06D8009F" w14:textId="77777777" w:rsidR="007059F9" w:rsidRPr="00B32C4A" w:rsidRDefault="007059F9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279C9301" w14:textId="77777777" w:rsidR="007059F9" w:rsidRPr="00B32C4A" w:rsidRDefault="00DB6D3D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екретарь руководителя Горлова</w:t>
            </w:r>
            <w:r w:rsidR="00DA54E9" w:rsidRPr="00B32C4A">
              <w:rPr>
                <w:rFonts w:ascii="Times New Roman" w:hAnsi="Times New Roman" w:cs="Times New Roman"/>
              </w:rPr>
              <w:t xml:space="preserve"> А.И.</w:t>
            </w:r>
          </w:p>
          <w:p w14:paraId="3CC04C87" w14:textId="77777777" w:rsidR="00DB6D3D" w:rsidRPr="00B32C4A" w:rsidRDefault="00DB6D3D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Завед</w:t>
            </w:r>
            <w:r w:rsidR="00DA54E9" w:rsidRPr="00B32C4A">
              <w:rPr>
                <w:rFonts w:ascii="Times New Roman" w:hAnsi="Times New Roman" w:cs="Times New Roman"/>
              </w:rPr>
              <w:t>ующие</w:t>
            </w:r>
            <w:r w:rsidRPr="00B32C4A">
              <w:rPr>
                <w:rFonts w:ascii="Times New Roman" w:hAnsi="Times New Roman" w:cs="Times New Roman"/>
              </w:rPr>
              <w:t xml:space="preserve"> отдел</w:t>
            </w:r>
            <w:r w:rsidR="00DA54E9" w:rsidRPr="00B32C4A">
              <w:rPr>
                <w:rFonts w:ascii="Times New Roman" w:hAnsi="Times New Roman" w:cs="Times New Roman"/>
              </w:rPr>
              <w:t>ений</w:t>
            </w:r>
          </w:p>
        </w:tc>
        <w:tc>
          <w:tcPr>
            <w:tcW w:w="2296" w:type="dxa"/>
          </w:tcPr>
          <w:p w14:paraId="3844B59A" w14:textId="77777777" w:rsidR="00AF02B1" w:rsidRPr="00B32C4A" w:rsidRDefault="007059F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21EB3FD3" w14:textId="77777777" w:rsidTr="00492BF5">
        <w:tc>
          <w:tcPr>
            <w:tcW w:w="668" w:type="dxa"/>
          </w:tcPr>
          <w:p w14:paraId="404C576E" w14:textId="77777777" w:rsidR="00AF02B1" w:rsidRDefault="00AF02B1" w:rsidP="008D4BCC">
            <w:pPr>
              <w:jc w:val="center"/>
            </w:pPr>
            <w:r>
              <w:t>3.3</w:t>
            </w:r>
          </w:p>
        </w:tc>
        <w:tc>
          <w:tcPr>
            <w:tcW w:w="6719" w:type="dxa"/>
          </w:tcPr>
          <w:p w14:paraId="4BC2FCCA" w14:textId="77777777" w:rsidR="00AF02B1" w:rsidRPr="00B32C4A" w:rsidRDefault="00AF02B1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Проведение обучающих мероприятий по вопросам профилактики и противодействия коррупции, 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 </w:t>
            </w:r>
          </w:p>
        </w:tc>
        <w:tc>
          <w:tcPr>
            <w:tcW w:w="2232" w:type="dxa"/>
          </w:tcPr>
          <w:p w14:paraId="1268A575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871" w:type="dxa"/>
          </w:tcPr>
          <w:p w14:paraId="53A02556" w14:textId="77777777" w:rsidR="007059F9" w:rsidRPr="00B32C4A" w:rsidRDefault="007059F9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41C5380C" w14:textId="77777777" w:rsidR="007059F9" w:rsidRPr="00B32C4A" w:rsidRDefault="007059F9" w:rsidP="007059F9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Заведующие отделений</w:t>
            </w:r>
          </w:p>
        </w:tc>
        <w:tc>
          <w:tcPr>
            <w:tcW w:w="2296" w:type="dxa"/>
          </w:tcPr>
          <w:p w14:paraId="4603FC1A" w14:textId="77777777" w:rsidR="00AF02B1" w:rsidRPr="00B32C4A" w:rsidRDefault="007059F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379D681B" w14:textId="77777777" w:rsidTr="00492BF5">
        <w:tc>
          <w:tcPr>
            <w:tcW w:w="668" w:type="dxa"/>
          </w:tcPr>
          <w:p w14:paraId="58FC34FA" w14:textId="77777777" w:rsidR="00AF02B1" w:rsidRDefault="00AF02B1" w:rsidP="008D4BCC">
            <w:pPr>
              <w:jc w:val="center"/>
            </w:pPr>
            <w:r>
              <w:t>3.4</w:t>
            </w:r>
          </w:p>
        </w:tc>
        <w:tc>
          <w:tcPr>
            <w:tcW w:w="6719" w:type="dxa"/>
          </w:tcPr>
          <w:p w14:paraId="5E8944EB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232" w:type="dxa"/>
          </w:tcPr>
          <w:p w14:paraId="5325CD00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6C366CD6" w14:textId="77777777" w:rsidR="00B840B7" w:rsidRPr="00B32C4A" w:rsidRDefault="00B840B7" w:rsidP="00B840B7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7EFA46E6" w14:textId="77777777" w:rsidR="00AF02B1" w:rsidRPr="00B32C4A" w:rsidRDefault="00AF02B1" w:rsidP="00B840B7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27EDAD1" w14:textId="77777777" w:rsidR="00AF02B1" w:rsidRPr="00B32C4A" w:rsidRDefault="00B840B7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69CDF4AC" w14:textId="77777777" w:rsidTr="001B5A40">
        <w:tc>
          <w:tcPr>
            <w:tcW w:w="14786" w:type="dxa"/>
            <w:gridSpan w:val="5"/>
          </w:tcPr>
          <w:p w14:paraId="2CAFA808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C4A">
              <w:rPr>
                <w:rFonts w:ascii="Times New Roman" w:hAnsi="Times New Roman" w:cs="Times New Roman"/>
                <w:b/>
              </w:rPr>
              <w:t>4. Информирование общества о мерах, принимаемых учреждением в целях противодействия коррупции</w:t>
            </w:r>
          </w:p>
        </w:tc>
      </w:tr>
      <w:tr w:rsidR="00AF02B1" w14:paraId="41ABD9D5" w14:textId="77777777" w:rsidTr="00492BF5">
        <w:tc>
          <w:tcPr>
            <w:tcW w:w="668" w:type="dxa"/>
          </w:tcPr>
          <w:p w14:paraId="1D306C6A" w14:textId="77777777" w:rsidR="00AF02B1" w:rsidRDefault="00AF02B1" w:rsidP="008D4BCC">
            <w:pPr>
              <w:jc w:val="center"/>
            </w:pPr>
            <w:r>
              <w:t>4.1</w:t>
            </w:r>
          </w:p>
        </w:tc>
        <w:tc>
          <w:tcPr>
            <w:tcW w:w="6719" w:type="dxa"/>
          </w:tcPr>
          <w:p w14:paraId="65BBD0A2" w14:textId="77777777" w:rsidR="00AF02B1" w:rsidRPr="00B32C4A" w:rsidRDefault="00AF02B1" w:rsidP="00F93E8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роведение мониторинга раздела «Противодействие коррупции» на официальном сайте учреждения в информационно-телекоммуникационной сети «Интернет».</w:t>
            </w:r>
          </w:p>
        </w:tc>
        <w:tc>
          <w:tcPr>
            <w:tcW w:w="2232" w:type="dxa"/>
          </w:tcPr>
          <w:p w14:paraId="713FC48B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2871" w:type="dxa"/>
          </w:tcPr>
          <w:p w14:paraId="366405B4" w14:textId="77777777" w:rsidR="00AE5B58" w:rsidRPr="00B32C4A" w:rsidRDefault="00AE5B58" w:rsidP="00AE5B58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363B91F3" w14:textId="77777777" w:rsidR="00D65F75" w:rsidRPr="00B32C4A" w:rsidRDefault="00D65F75" w:rsidP="00D65F7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екретарь руководителя Горлова А.И.</w:t>
            </w:r>
          </w:p>
          <w:p w14:paraId="265ADCAA" w14:textId="77777777" w:rsidR="00D65F75" w:rsidRPr="00B32C4A" w:rsidRDefault="00D65F75" w:rsidP="00AE5B58">
            <w:pPr>
              <w:jc w:val="center"/>
              <w:rPr>
                <w:rFonts w:ascii="Times New Roman" w:hAnsi="Times New Roman" w:cs="Times New Roman"/>
              </w:rPr>
            </w:pPr>
          </w:p>
          <w:p w14:paraId="06D020E1" w14:textId="77777777" w:rsidR="00AF02B1" w:rsidRPr="00B32C4A" w:rsidRDefault="00DB6D3D" w:rsidP="00DB6D3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96" w:type="dxa"/>
          </w:tcPr>
          <w:p w14:paraId="798A1746" w14:textId="77777777" w:rsidR="00AF02B1" w:rsidRPr="00B32C4A" w:rsidRDefault="00C4481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lastRenderedPageBreak/>
              <w:t>Доклад главному врачу до 05.08.2021</w:t>
            </w:r>
          </w:p>
        </w:tc>
      </w:tr>
      <w:tr w:rsidR="00AF02B1" w14:paraId="1084192E" w14:textId="77777777" w:rsidTr="00492BF5">
        <w:tc>
          <w:tcPr>
            <w:tcW w:w="668" w:type="dxa"/>
          </w:tcPr>
          <w:p w14:paraId="78D08E87" w14:textId="77777777" w:rsidR="00AF02B1" w:rsidRDefault="00AF02B1" w:rsidP="008D4BCC">
            <w:pPr>
              <w:jc w:val="center"/>
            </w:pPr>
            <w:r>
              <w:t>4.2</w:t>
            </w:r>
          </w:p>
        </w:tc>
        <w:tc>
          <w:tcPr>
            <w:tcW w:w="6719" w:type="dxa"/>
          </w:tcPr>
          <w:p w14:paraId="73F8BC30" w14:textId="77777777" w:rsidR="00AF02B1" w:rsidRPr="00B32C4A" w:rsidRDefault="00AF02B1" w:rsidP="00F93E8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 </w:t>
            </w:r>
          </w:p>
        </w:tc>
        <w:tc>
          <w:tcPr>
            <w:tcW w:w="2232" w:type="dxa"/>
          </w:tcPr>
          <w:p w14:paraId="2858740D" w14:textId="77777777" w:rsidR="00AF02B1" w:rsidRPr="00B32C4A" w:rsidRDefault="00C4481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6468DEE0" w14:textId="77777777" w:rsidR="00AE5B58" w:rsidRPr="00B32C4A" w:rsidRDefault="00AE5B58" w:rsidP="00AE5B58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263B3482" w14:textId="77777777" w:rsidR="00D65F75" w:rsidRPr="00B32C4A" w:rsidRDefault="00D65F75" w:rsidP="00D65F7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екретарь руководителя Горлова А.И.</w:t>
            </w:r>
          </w:p>
          <w:p w14:paraId="485A1FBD" w14:textId="77777777" w:rsidR="00AF02B1" w:rsidRPr="00B32C4A" w:rsidRDefault="00AF02B1" w:rsidP="00DB6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44807E8F" w14:textId="77777777" w:rsidR="00AF02B1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783B33E9" w14:textId="77777777" w:rsidTr="00492BF5">
        <w:tc>
          <w:tcPr>
            <w:tcW w:w="668" w:type="dxa"/>
          </w:tcPr>
          <w:p w14:paraId="36C6BC66" w14:textId="77777777" w:rsidR="00AF02B1" w:rsidRDefault="00AF02B1" w:rsidP="008D4BCC">
            <w:pPr>
              <w:jc w:val="center"/>
            </w:pPr>
            <w:r>
              <w:t>4.3</w:t>
            </w:r>
          </w:p>
        </w:tc>
        <w:tc>
          <w:tcPr>
            <w:tcW w:w="6719" w:type="dxa"/>
          </w:tcPr>
          <w:p w14:paraId="013661DC" w14:textId="77777777" w:rsidR="00AF02B1" w:rsidRPr="00B32C4A" w:rsidRDefault="00AF02B1" w:rsidP="00F93E8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232" w:type="dxa"/>
          </w:tcPr>
          <w:p w14:paraId="1E54EF5E" w14:textId="77777777" w:rsidR="00AF02B1" w:rsidRPr="00B32C4A" w:rsidRDefault="00C4481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3B6FB6B3" w14:textId="77777777" w:rsidR="00AE5B58" w:rsidRPr="00B32C4A" w:rsidRDefault="00AE5B58" w:rsidP="00AE5B58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47C0D64B" w14:textId="77777777" w:rsidR="00D65F75" w:rsidRPr="00B32C4A" w:rsidRDefault="00D65F75" w:rsidP="00D65F7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екретарь руководителя Горлова А.И.</w:t>
            </w:r>
          </w:p>
          <w:p w14:paraId="4BE9D48F" w14:textId="77777777" w:rsidR="00AF02B1" w:rsidRPr="00B32C4A" w:rsidRDefault="00AF02B1" w:rsidP="00DB6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48C5F91" w14:textId="77777777" w:rsidR="00AF02B1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41A61BFF" w14:textId="77777777" w:rsidTr="00492BF5">
        <w:tc>
          <w:tcPr>
            <w:tcW w:w="668" w:type="dxa"/>
          </w:tcPr>
          <w:p w14:paraId="1243639D" w14:textId="77777777" w:rsidR="00AF02B1" w:rsidRDefault="00AF02B1" w:rsidP="008D4BCC">
            <w:pPr>
              <w:jc w:val="center"/>
            </w:pPr>
            <w:r>
              <w:t>4.4</w:t>
            </w:r>
          </w:p>
        </w:tc>
        <w:tc>
          <w:tcPr>
            <w:tcW w:w="6719" w:type="dxa"/>
          </w:tcPr>
          <w:p w14:paraId="3E513C27" w14:textId="77777777" w:rsidR="00AF02B1" w:rsidRPr="00B32C4A" w:rsidRDefault="00AF02B1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ab/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232" w:type="dxa"/>
          </w:tcPr>
          <w:p w14:paraId="4D7D6DE6" w14:textId="77777777" w:rsidR="00AF02B1" w:rsidRPr="00B32C4A" w:rsidRDefault="00C44819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5FEDE034" w14:textId="77777777" w:rsidR="00AE5B58" w:rsidRPr="00B32C4A" w:rsidRDefault="00AE5B58" w:rsidP="00AE5B58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43BF07F4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2A0E60C" w14:textId="77777777" w:rsidR="00AF02B1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F02B1" w14:paraId="6412953B" w14:textId="77777777" w:rsidTr="001A3B13">
        <w:tc>
          <w:tcPr>
            <w:tcW w:w="14786" w:type="dxa"/>
            <w:gridSpan w:val="5"/>
          </w:tcPr>
          <w:p w14:paraId="1C8CE3F9" w14:textId="77777777" w:rsidR="00AF02B1" w:rsidRPr="00B32C4A" w:rsidRDefault="00AF02B1" w:rsidP="008D4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C4A">
              <w:rPr>
                <w:rFonts w:ascii="Times New Roman" w:hAnsi="Times New Roman" w:cs="Times New Roman"/>
                <w:b/>
              </w:rPr>
              <w:t>5 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AE5B58" w14:paraId="6C621C05" w14:textId="77777777" w:rsidTr="00492BF5">
        <w:tc>
          <w:tcPr>
            <w:tcW w:w="668" w:type="dxa"/>
          </w:tcPr>
          <w:p w14:paraId="37F3E71A" w14:textId="77777777" w:rsidR="00AE5B58" w:rsidRDefault="00AE5B58" w:rsidP="008D4BCC">
            <w:pPr>
              <w:jc w:val="center"/>
            </w:pPr>
            <w:r>
              <w:t>5.1</w:t>
            </w:r>
          </w:p>
        </w:tc>
        <w:tc>
          <w:tcPr>
            <w:tcW w:w="6719" w:type="dxa"/>
          </w:tcPr>
          <w:p w14:paraId="22F5B527" w14:textId="77777777" w:rsidR="00AE5B58" w:rsidRPr="00B32C4A" w:rsidRDefault="00AE5B58" w:rsidP="00AE5B58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232" w:type="dxa"/>
          </w:tcPr>
          <w:p w14:paraId="47335170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16C81F57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1667046E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921AFCE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E5B58" w14:paraId="34B5B051" w14:textId="77777777" w:rsidTr="00492BF5">
        <w:tc>
          <w:tcPr>
            <w:tcW w:w="668" w:type="dxa"/>
          </w:tcPr>
          <w:p w14:paraId="0AD9CFC6" w14:textId="77777777" w:rsidR="00AE5B58" w:rsidRDefault="00AE5B58" w:rsidP="008D4BCC">
            <w:pPr>
              <w:jc w:val="center"/>
            </w:pPr>
            <w:r>
              <w:t>5.2</w:t>
            </w:r>
          </w:p>
        </w:tc>
        <w:tc>
          <w:tcPr>
            <w:tcW w:w="6719" w:type="dxa"/>
          </w:tcPr>
          <w:p w14:paraId="61049E64" w14:textId="77777777" w:rsidR="00AE5B58" w:rsidRPr="00B32C4A" w:rsidRDefault="00AE5B58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232" w:type="dxa"/>
          </w:tcPr>
          <w:p w14:paraId="093D5CC4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121C770A" w14:textId="77777777" w:rsidR="00D65F75" w:rsidRPr="00B32C4A" w:rsidRDefault="007D5031" w:rsidP="00D65F75">
            <w:pPr>
              <w:pStyle w:val="a7"/>
              <w:shd w:val="clear" w:color="auto" w:fill="FFFFFF"/>
              <w:spacing w:before="0" w:beforeAutospacing="0" w:after="360" w:afterAutospacing="0"/>
              <w:jc w:val="center"/>
              <w:rPr>
                <w:sz w:val="22"/>
                <w:szCs w:val="22"/>
              </w:rPr>
            </w:pPr>
            <w:r w:rsidRPr="00B32C4A">
              <w:t>С</w:t>
            </w:r>
            <w:r w:rsidR="00D65F75" w:rsidRPr="00B32C4A">
              <w:t>отрудники</w:t>
            </w:r>
            <w:r w:rsidRPr="00B32C4A">
              <w:t xml:space="preserve"> КУРА</w:t>
            </w:r>
            <w:r w:rsidR="00D65F75" w:rsidRPr="00B32C4A">
              <w:rPr>
                <w:b/>
                <w:bCs/>
                <w:color w:val="585E6F"/>
                <w:sz w:val="28"/>
                <w:szCs w:val="28"/>
              </w:rPr>
              <w:t xml:space="preserve"> </w:t>
            </w:r>
            <w:r w:rsidR="00D65F75" w:rsidRPr="00B32C4A">
              <w:rPr>
                <w:bCs/>
                <w:sz w:val="22"/>
                <w:szCs w:val="22"/>
              </w:rPr>
              <w:t>Управление по обеспечению деятельности Министерства здравоохранения Республики Алтай и подведомственных ему учреждений»</w:t>
            </w:r>
            <w:r w:rsidR="00D65F75" w:rsidRPr="00B32C4A">
              <w:rPr>
                <w:bCs/>
                <w:sz w:val="22"/>
                <w:szCs w:val="22"/>
              </w:rPr>
              <w:br/>
            </w:r>
          </w:p>
          <w:p w14:paraId="690F7812" w14:textId="77777777" w:rsidR="00AE5B58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17E48A6" w14:textId="77777777" w:rsidR="00AE5B58" w:rsidRPr="00B32C4A" w:rsidRDefault="007D5031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-</w:t>
            </w:r>
          </w:p>
        </w:tc>
      </w:tr>
      <w:tr w:rsidR="00AE5B58" w14:paraId="0DD264D3" w14:textId="77777777" w:rsidTr="00492BF5">
        <w:tc>
          <w:tcPr>
            <w:tcW w:w="668" w:type="dxa"/>
          </w:tcPr>
          <w:p w14:paraId="3939ED1E" w14:textId="77777777" w:rsidR="00AE5B58" w:rsidRDefault="00AE5B58" w:rsidP="008D4BCC">
            <w:pPr>
              <w:jc w:val="center"/>
            </w:pPr>
            <w:r>
              <w:t>5.3</w:t>
            </w:r>
          </w:p>
        </w:tc>
        <w:tc>
          <w:tcPr>
            <w:tcW w:w="6719" w:type="dxa"/>
          </w:tcPr>
          <w:p w14:paraId="7E4A5BA1" w14:textId="77777777" w:rsidR="00AE5B58" w:rsidRPr="00B32C4A" w:rsidRDefault="00AE5B58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 </w:t>
            </w:r>
          </w:p>
        </w:tc>
        <w:tc>
          <w:tcPr>
            <w:tcW w:w="2232" w:type="dxa"/>
          </w:tcPr>
          <w:p w14:paraId="05AA377D" w14:textId="77777777" w:rsidR="00AE5B58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6E1F5D98" w14:textId="77777777" w:rsidR="007D5031" w:rsidRPr="00B32C4A" w:rsidRDefault="007D5031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редседатель рабочей группы</w:t>
            </w:r>
          </w:p>
          <w:p w14:paraId="44569059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экономист </w:t>
            </w:r>
          </w:p>
          <w:p w14:paraId="47EC712F" w14:textId="77777777" w:rsidR="00A55216" w:rsidRPr="00B32C4A" w:rsidRDefault="007D5031" w:rsidP="007D5031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пец</w:t>
            </w:r>
            <w:r w:rsidR="00D65F75" w:rsidRPr="00B32C4A">
              <w:rPr>
                <w:rFonts w:ascii="Times New Roman" w:hAnsi="Times New Roman" w:cs="Times New Roman"/>
              </w:rPr>
              <w:t>иалист</w:t>
            </w:r>
            <w:r w:rsidRPr="00B32C4A">
              <w:rPr>
                <w:rFonts w:ascii="Times New Roman" w:hAnsi="Times New Roman" w:cs="Times New Roman"/>
              </w:rPr>
              <w:t xml:space="preserve"> по закупкам</w:t>
            </w:r>
          </w:p>
          <w:p w14:paraId="54BF0385" w14:textId="77777777" w:rsidR="007D5031" w:rsidRPr="00B32C4A" w:rsidRDefault="007D5031" w:rsidP="007D5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EF6F14A" w14:textId="77777777" w:rsidR="00492BF5" w:rsidRPr="00B32C4A" w:rsidRDefault="00AE5B58" w:rsidP="00492BF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Доклад главному врачу </w:t>
            </w:r>
          </w:p>
          <w:p w14:paraId="229373E9" w14:textId="77777777" w:rsidR="00AE5B58" w:rsidRPr="00B32C4A" w:rsidRDefault="00AE5B58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ежегодно до 30.01</w:t>
            </w:r>
          </w:p>
        </w:tc>
      </w:tr>
      <w:tr w:rsidR="00AE5B58" w14:paraId="5485CD87" w14:textId="77777777" w:rsidTr="00492BF5">
        <w:tc>
          <w:tcPr>
            <w:tcW w:w="668" w:type="dxa"/>
          </w:tcPr>
          <w:p w14:paraId="5B72A873" w14:textId="77777777" w:rsidR="00AE5B58" w:rsidRDefault="00A55216" w:rsidP="008D4BCC">
            <w:pPr>
              <w:jc w:val="center"/>
            </w:pPr>
            <w:r>
              <w:lastRenderedPageBreak/>
              <w:t>5.4</w:t>
            </w:r>
          </w:p>
        </w:tc>
        <w:tc>
          <w:tcPr>
            <w:tcW w:w="6719" w:type="dxa"/>
          </w:tcPr>
          <w:p w14:paraId="58B52DA6" w14:textId="77777777" w:rsidR="00AE5B58" w:rsidRPr="00B32C4A" w:rsidRDefault="00AE5B58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</w:t>
            </w:r>
            <w:r w:rsidR="00A55216" w:rsidRPr="00B32C4A">
              <w:rPr>
                <w:rFonts w:ascii="Times New Roman" w:hAnsi="Times New Roman" w:cs="Times New Roman"/>
              </w:rPr>
              <w:t xml:space="preserve">- </w:t>
            </w:r>
            <w:r w:rsidRPr="00B32C4A">
              <w:rPr>
                <w:rFonts w:ascii="Times New Roman" w:hAnsi="Times New Roman" w:cs="Times New Roman"/>
              </w:rPr>
              <w:t>распорядительных и административно-хозяйственных функций в учреждении.</w:t>
            </w:r>
          </w:p>
        </w:tc>
        <w:tc>
          <w:tcPr>
            <w:tcW w:w="2232" w:type="dxa"/>
          </w:tcPr>
          <w:p w14:paraId="39A52C65" w14:textId="77777777" w:rsidR="00A55216" w:rsidRPr="00B32C4A" w:rsidRDefault="00A55216" w:rsidP="008D4BCC">
            <w:pPr>
              <w:jc w:val="center"/>
              <w:rPr>
                <w:rFonts w:ascii="Times New Roman" w:hAnsi="Times New Roman" w:cs="Times New Roman"/>
              </w:rPr>
            </w:pPr>
          </w:p>
          <w:p w14:paraId="10A4F889" w14:textId="77777777" w:rsidR="00AE5B58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23DF4B15" w14:textId="77777777" w:rsidR="00A55216" w:rsidRPr="00B32C4A" w:rsidRDefault="00A55216" w:rsidP="00A5521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485017A8" w14:textId="77777777" w:rsidR="00A55216" w:rsidRPr="00B32C4A" w:rsidRDefault="00D65F75" w:rsidP="00A5521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пециалист</w:t>
            </w:r>
            <w:r w:rsidR="00A55216" w:rsidRPr="00B32C4A">
              <w:rPr>
                <w:rFonts w:ascii="Times New Roman" w:hAnsi="Times New Roman" w:cs="Times New Roman"/>
              </w:rPr>
              <w:t xml:space="preserve"> по кадрам </w:t>
            </w:r>
          </w:p>
          <w:p w14:paraId="43A85642" w14:textId="77777777" w:rsidR="00AE5B58" w:rsidRPr="00B32C4A" w:rsidRDefault="00D65F75" w:rsidP="00A5521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Кравченко Е.Н.</w:t>
            </w:r>
          </w:p>
        </w:tc>
        <w:tc>
          <w:tcPr>
            <w:tcW w:w="2296" w:type="dxa"/>
          </w:tcPr>
          <w:p w14:paraId="2C01EDBB" w14:textId="77777777" w:rsidR="00492BF5" w:rsidRPr="00B32C4A" w:rsidRDefault="00A55216" w:rsidP="00492BF5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Доклад главному врачу </w:t>
            </w:r>
          </w:p>
          <w:p w14:paraId="6109EAE9" w14:textId="77777777" w:rsidR="00AE5B58" w:rsidRPr="00B32C4A" w:rsidRDefault="00A55216" w:rsidP="00A5521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ежегодно до 30.01</w:t>
            </w:r>
          </w:p>
        </w:tc>
      </w:tr>
      <w:tr w:rsidR="00AE5B58" w14:paraId="1ABF8CA8" w14:textId="77777777" w:rsidTr="00492BF5">
        <w:tc>
          <w:tcPr>
            <w:tcW w:w="668" w:type="dxa"/>
          </w:tcPr>
          <w:p w14:paraId="2C2A8890" w14:textId="77777777" w:rsidR="00AE5B58" w:rsidRDefault="00A55216" w:rsidP="008D4BCC">
            <w:pPr>
              <w:jc w:val="center"/>
            </w:pPr>
            <w:r>
              <w:t>5.5</w:t>
            </w:r>
          </w:p>
        </w:tc>
        <w:tc>
          <w:tcPr>
            <w:tcW w:w="6719" w:type="dxa"/>
          </w:tcPr>
          <w:p w14:paraId="76C5D1F4" w14:textId="77777777" w:rsidR="00AE5B58" w:rsidRPr="00B32C4A" w:rsidRDefault="00AE5B58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Обеспечение проведения анализа информации об участниках закупок для нужд организации на предмет установления их аффлирированных связей с конкретными работниками учреждения. Организация контроля за выполнением заключенных контрактов в сфере закупок товаров, работ, услуг для обеспечения нужд учреждения. </w:t>
            </w:r>
          </w:p>
        </w:tc>
        <w:tc>
          <w:tcPr>
            <w:tcW w:w="2232" w:type="dxa"/>
          </w:tcPr>
          <w:p w14:paraId="1E146F16" w14:textId="77777777" w:rsidR="00AE5B58" w:rsidRPr="00B32C4A" w:rsidRDefault="00AE5B58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71" w:type="dxa"/>
          </w:tcPr>
          <w:p w14:paraId="10F652C5" w14:textId="77777777" w:rsidR="00AE5B58" w:rsidRPr="00B32C4A" w:rsidRDefault="007D5031" w:rsidP="00A55216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Спец</w:t>
            </w:r>
            <w:r w:rsidR="00D65F75" w:rsidRPr="00B32C4A">
              <w:rPr>
                <w:rFonts w:ascii="Times New Roman" w:hAnsi="Times New Roman" w:cs="Times New Roman"/>
              </w:rPr>
              <w:t>иалист</w:t>
            </w:r>
            <w:r w:rsidRPr="00B32C4A">
              <w:rPr>
                <w:rFonts w:ascii="Times New Roman" w:hAnsi="Times New Roman" w:cs="Times New Roman"/>
              </w:rPr>
              <w:t xml:space="preserve"> по закупкам</w:t>
            </w:r>
          </w:p>
        </w:tc>
        <w:tc>
          <w:tcPr>
            <w:tcW w:w="2296" w:type="dxa"/>
          </w:tcPr>
          <w:p w14:paraId="54D216BF" w14:textId="77777777" w:rsidR="00AE5B58" w:rsidRPr="00B32C4A" w:rsidRDefault="00F07002" w:rsidP="00F07002">
            <w:pPr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Доклад главному врачу </w:t>
            </w:r>
            <w:r w:rsidR="00A55216" w:rsidRPr="00B32C4A">
              <w:rPr>
                <w:rFonts w:ascii="Times New Roman" w:hAnsi="Times New Roman" w:cs="Times New Roman"/>
              </w:rPr>
              <w:t>ежегодно до 30.01</w:t>
            </w:r>
          </w:p>
        </w:tc>
      </w:tr>
      <w:tr w:rsidR="00A55216" w14:paraId="6A8BAB93" w14:textId="77777777" w:rsidTr="00492BF5">
        <w:tc>
          <w:tcPr>
            <w:tcW w:w="668" w:type="dxa"/>
          </w:tcPr>
          <w:p w14:paraId="4183D8C1" w14:textId="77777777" w:rsidR="00A55216" w:rsidRDefault="00A55216" w:rsidP="008D4BCC">
            <w:pPr>
              <w:jc w:val="center"/>
            </w:pPr>
            <w:r>
              <w:t>5.6</w:t>
            </w:r>
          </w:p>
        </w:tc>
        <w:tc>
          <w:tcPr>
            <w:tcW w:w="6719" w:type="dxa"/>
          </w:tcPr>
          <w:p w14:paraId="7A1F4824" w14:textId="77777777" w:rsidR="00A55216" w:rsidRPr="00B32C4A" w:rsidRDefault="00A55216" w:rsidP="002B3591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232" w:type="dxa"/>
          </w:tcPr>
          <w:p w14:paraId="1D1F79BA" w14:textId="77777777" w:rsidR="00A55216" w:rsidRPr="00B32C4A" w:rsidRDefault="00A55216" w:rsidP="008D4BCC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Ежегодно до 30.01</w:t>
            </w:r>
          </w:p>
        </w:tc>
        <w:tc>
          <w:tcPr>
            <w:tcW w:w="2871" w:type="dxa"/>
          </w:tcPr>
          <w:p w14:paraId="5B8D96BB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61DC6CAE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0424CDD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  <w:tr w:rsidR="00A55216" w14:paraId="5EBA5D23" w14:textId="77777777" w:rsidTr="00492BF5">
        <w:tc>
          <w:tcPr>
            <w:tcW w:w="668" w:type="dxa"/>
          </w:tcPr>
          <w:p w14:paraId="0B4218D2" w14:textId="77777777" w:rsidR="00A55216" w:rsidRDefault="00A55216" w:rsidP="008D4BCC">
            <w:pPr>
              <w:jc w:val="center"/>
            </w:pPr>
            <w:r>
              <w:t>5.7</w:t>
            </w:r>
          </w:p>
        </w:tc>
        <w:tc>
          <w:tcPr>
            <w:tcW w:w="6719" w:type="dxa"/>
          </w:tcPr>
          <w:p w14:paraId="01BEF1C8" w14:textId="77777777" w:rsidR="00A55216" w:rsidRPr="00B32C4A" w:rsidRDefault="00A55216" w:rsidP="00F93E8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 xml:space="preserve"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 </w:t>
            </w:r>
          </w:p>
        </w:tc>
        <w:tc>
          <w:tcPr>
            <w:tcW w:w="2232" w:type="dxa"/>
          </w:tcPr>
          <w:p w14:paraId="154E2FB2" w14:textId="77777777" w:rsidR="00A55216" w:rsidRPr="00B32C4A" w:rsidRDefault="00A55216" w:rsidP="00A55216">
            <w:pPr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Ежегодно до 30.01</w:t>
            </w:r>
          </w:p>
        </w:tc>
        <w:tc>
          <w:tcPr>
            <w:tcW w:w="2871" w:type="dxa"/>
          </w:tcPr>
          <w:p w14:paraId="73886F51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Юрисконсульт Е.А.Андреева</w:t>
            </w:r>
          </w:p>
          <w:p w14:paraId="54237B59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03FE829" w14:textId="77777777" w:rsidR="00A55216" w:rsidRPr="00B32C4A" w:rsidRDefault="00A55216" w:rsidP="009731AD">
            <w:pPr>
              <w:jc w:val="center"/>
              <w:rPr>
                <w:rFonts w:ascii="Times New Roman" w:hAnsi="Times New Roman" w:cs="Times New Roman"/>
              </w:rPr>
            </w:pPr>
            <w:r w:rsidRPr="00B32C4A">
              <w:rPr>
                <w:rFonts w:ascii="Times New Roman" w:hAnsi="Times New Roman" w:cs="Times New Roman"/>
              </w:rPr>
              <w:t>Доклад главному врачу ежегодно до 30.01</w:t>
            </w:r>
          </w:p>
        </w:tc>
      </w:tr>
    </w:tbl>
    <w:p w14:paraId="7AD64F88" w14:textId="42F0FDA1" w:rsidR="002C3D3A" w:rsidRDefault="002C3D3A" w:rsidP="00B32C4A"/>
    <w:sectPr w:rsidR="002C3D3A" w:rsidSect="00B32C4A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260A"/>
    <w:multiLevelType w:val="hybridMultilevel"/>
    <w:tmpl w:val="D910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AB6"/>
    <w:rsid w:val="00081C3D"/>
    <w:rsid w:val="00205A68"/>
    <w:rsid w:val="002934A8"/>
    <w:rsid w:val="002B3591"/>
    <w:rsid w:val="002C3D3A"/>
    <w:rsid w:val="002D1839"/>
    <w:rsid w:val="002D1EB2"/>
    <w:rsid w:val="003247F5"/>
    <w:rsid w:val="004162AB"/>
    <w:rsid w:val="00456AB6"/>
    <w:rsid w:val="0047002F"/>
    <w:rsid w:val="00492BF5"/>
    <w:rsid w:val="0055588F"/>
    <w:rsid w:val="006D7B1E"/>
    <w:rsid w:val="007059F9"/>
    <w:rsid w:val="007D5031"/>
    <w:rsid w:val="0083794C"/>
    <w:rsid w:val="008D4BCC"/>
    <w:rsid w:val="00A4660E"/>
    <w:rsid w:val="00A55216"/>
    <w:rsid w:val="00AE5B58"/>
    <w:rsid w:val="00AF02B1"/>
    <w:rsid w:val="00B32C4A"/>
    <w:rsid w:val="00B840B7"/>
    <w:rsid w:val="00C1268B"/>
    <w:rsid w:val="00C44819"/>
    <w:rsid w:val="00D30A16"/>
    <w:rsid w:val="00D65F75"/>
    <w:rsid w:val="00D83D73"/>
    <w:rsid w:val="00DA54E9"/>
    <w:rsid w:val="00DB6D3D"/>
    <w:rsid w:val="00F07002"/>
    <w:rsid w:val="00F517A6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DDFF"/>
  <w15:docId w15:val="{F3AE482E-C9AF-4E6B-8895-E8BEE55D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34A8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D1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D1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6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9B9A-D5E3-46BD-83AB-FFD0BD1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5</cp:revision>
  <cp:lastPrinted>2021-06-25T04:14:00Z</cp:lastPrinted>
  <dcterms:created xsi:type="dcterms:W3CDTF">2021-06-24T06:00:00Z</dcterms:created>
  <dcterms:modified xsi:type="dcterms:W3CDTF">2024-01-09T07:11:00Z</dcterms:modified>
</cp:coreProperties>
</file>